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49_1_831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e094efdcc44b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5e094efdcc44b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